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DFAD" w14:textId="50162E5A" w:rsidR="00947483" w:rsidRPr="003640FE" w:rsidRDefault="00FF3752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Cs w:val="22"/>
          <w:lang w:eastAsia="en-US"/>
        </w:rPr>
      </w:pPr>
      <w:bookmarkStart w:id="0" w:name="_Hlk85549747"/>
      <w:r>
        <w:rPr>
          <w:rFonts w:ascii="Arial" w:eastAsia="Calibri" w:hAnsi="Arial" w:cs="Arial"/>
          <w:b/>
          <w:color w:val="000000" w:themeColor="text1"/>
          <w:szCs w:val="22"/>
          <w:lang w:eastAsia="en-US"/>
        </w:rPr>
        <w:t>Dodatek</w:t>
      </w:r>
      <w:r w:rsidR="00947483" w:rsidRPr="003640FE">
        <w:rPr>
          <w:rFonts w:ascii="Arial" w:eastAsia="Calibri" w:hAnsi="Arial" w:cs="Arial"/>
          <w:b/>
          <w:color w:val="000000" w:themeColor="text1"/>
          <w:szCs w:val="22"/>
          <w:lang w:eastAsia="en-US"/>
        </w:rPr>
        <w:t xml:space="preserve"> </w:t>
      </w:r>
      <w:r w:rsidR="00A20C10" w:rsidRPr="003640FE">
        <w:rPr>
          <w:rFonts w:ascii="Arial" w:eastAsia="Calibri" w:hAnsi="Arial" w:cs="Arial"/>
          <w:b/>
          <w:color w:val="000000" w:themeColor="text1"/>
          <w:szCs w:val="22"/>
          <w:lang w:eastAsia="en-US"/>
        </w:rPr>
        <w:t>č</w:t>
      </w:r>
      <w:r w:rsidR="00947483" w:rsidRPr="003640FE">
        <w:rPr>
          <w:rFonts w:ascii="Arial" w:eastAsia="Calibri" w:hAnsi="Arial" w:cs="Arial"/>
          <w:b/>
          <w:color w:val="000000" w:themeColor="text1"/>
          <w:szCs w:val="22"/>
          <w:lang w:eastAsia="en-US"/>
        </w:rPr>
        <w:t xml:space="preserve">. </w:t>
      </w:r>
      <w:r w:rsidR="00125E2D">
        <w:rPr>
          <w:rFonts w:ascii="Arial" w:eastAsia="Calibri" w:hAnsi="Arial" w:cs="Arial"/>
          <w:b/>
          <w:color w:val="000000" w:themeColor="text1"/>
          <w:szCs w:val="22"/>
          <w:lang w:eastAsia="en-US"/>
        </w:rPr>
        <w:t>2</w:t>
      </w:r>
    </w:p>
    <w:p w14:paraId="11B9374F" w14:textId="1A6BB127" w:rsidR="00473A8D" w:rsidRPr="003640FE" w:rsidRDefault="00947483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 w:rsidRPr="003640F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k</w:t>
      </w:r>
      <w:r w:rsidR="00A279A6" w:rsidRPr="003640F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e</w:t>
      </w:r>
      <w:r w:rsidRPr="003640F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A279A6" w:rsidRPr="003640F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smlouvě na označování a odstraňování havarijních závad ve sjízdnosti a schůdnosti pozemních komunikací na území hl. m. Prahy</w:t>
      </w:r>
      <w:r w:rsidR="00A20C10" w:rsidRPr="003640F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2021</w:t>
      </w:r>
    </w:p>
    <w:p w14:paraId="098B942A" w14:textId="77777777" w:rsidR="00212BDC" w:rsidRPr="003640FE" w:rsidRDefault="0007722E" w:rsidP="00A20C10">
      <w:pPr>
        <w:pStyle w:val="Nadpis1"/>
        <w:keepNext w:val="0"/>
        <w:spacing w:after="120" w:line="276" w:lineRule="auto"/>
        <w:ind w:left="357" w:hanging="357"/>
        <w:jc w:val="both"/>
        <w:rPr>
          <w:color w:val="000000" w:themeColor="text1"/>
          <w:kern w:val="0"/>
          <w:sz w:val="20"/>
          <w:szCs w:val="20"/>
          <w:lang w:eastAsia="en-US"/>
        </w:rPr>
      </w:pPr>
      <w:r w:rsidRPr="003640FE">
        <w:rPr>
          <w:color w:val="000000" w:themeColor="text1"/>
          <w:kern w:val="0"/>
          <w:sz w:val="20"/>
          <w:szCs w:val="20"/>
          <w:lang w:eastAsia="en-US"/>
        </w:rPr>
        <w:t>Smluvní strany</w:t>
      </w:r>
      <w:r w:rsidR="00212BDC" w:rsidRPr="003640FE">
        <w:rPr>
          <w:color w:val="000000" w:themeColor="text1"/>
          <w:kern w:val="0"/>
          <w:sz w:val="20"/>
          <w:szCs w:val="20"/>
          <w:lang w:eastAsia="en-US"/>
        </w:rPr>
        <w:t>:</w:t>
      </w:r>
    </w:p>
    <w:p w14:paraId="3A481057" w14:textId="54659053" w:rsidR="00F20F6C" w:rsidRPr="003640FE" w:rsidRDefault="00967262" w:rsidP="001259F2">
      <w:pPr>
        <w:ind w:left="1560" w:hanging="1560"/>
        <w:rPr>
          <w:rFonts w:ascii="Arial" w:hAnsi="Arial" w:cs="Arial"/>
          <w:b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bCs/>
          <w:color w:val="000000" w:themeColor="text1"/>
          <w:sz w:val="20"/>
          <w:szCs w:val="20"/>
        </w:rPr>
        <w:t>Obchodní firma</w:t>
      </w:r>
      <w:r w:rsidR="00F20F6C" w:rsidRPr="003640FE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Pr="003640F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B5353" w:rsidRPr="003640F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655A1" w:rsidRPr="003640FE">
        <w:rPr>
          <w:rFonts w:ascii="Arial" w:hAnsi="Arial" w:cs="Arial"/>
          <w:b/>
          <w:color w:val="000000" w:themeColor="text1"/>
          <w:sz w:val="20"/>
          <w:szCs w:val="20"/>
        </w:rPr>
        <w:t>Technická správa komunikací hl. m. Prahy, a.s.</w:t>
      </w:r>
    </w:p>
    <w:p w14:paraId="79A7A607" w14:textId="224C52C1" w:rsidR="00F20F6C" w:rsidRPr="003640FE" w:rsidRDefault="00F20F6C" w:rsidP="001259F2">
      <w:pPr>
        <w:ind w:left="1560" w:hanging="1560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Se sídlem: 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96726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Veletržní 1623/24, Holešovice, 170 00 Praha 7</w:t>
      </w:r>
    </w:p>
    <w:p w14:paraId="2F99653D" w14:textId="757D394B" w:rsidR="00F20F6C" w:rsidRPr="003640FE" w:rsidRDefault="00F20F6C" w:rsidP="001259F2">
      <w:pPr>
        <w:ind w:left="1560" w:hanging="1560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 w:rsidR="001259F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96726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03447286</w:t>
      </w:r>
    </w:p>
    <w:p w14:paraId="2ACD9108" w14:textId="30B42A58" w:rsidR="00F20F6C" w:rsidRPr="003640FE" w:rsidRDefault="001259F2" w:rsidP="001259F2">
      <w:pPr>
        <w:ind w:left="1560" w:hanging="1560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DIČ: 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96726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CZ03447286</w:t>
      </w:r>
    </w:p>
    <w:p w14:paraId="14723CC0" w14:textId="323E9D5C" w:rsidR="006655A1" w:rsidRPr="003640FE" w:rsidRDefault="00F20F6C" w:rsidP="00A20C10">
      <w:pPr>
        <w:ind w:left="2127" w:hanging="212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Zastoupená: </w:t>
      </w:r>
      <w:r w:rsidR="0096726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B44340">
        <w:rPr>
          <w:rFonts w:ascii="Arial" w:hAnsi="Arial" w:cs="Arial"/>
          <w:bCs/>
          <w:color w:val="000000" w:themeColor="text1"/>
          <w:sz w:val="20"/>
          <w:szCs w:val="20"/>
        </w:rPr>
        <w:t>Ing. Martinem Pípou, členem představenstva</w:t>
      </w:r>
      <w:r w:rsidR="00A20C10" w:rsidRPr="003640FE">
        <w:rPr>
          <w:rFonts w:ascii="Arial" w:hAnsi="Arial" w:cs="Arial"/>
          <w:bCs/>
          <w:color w:val="000000" w:themeColor="text1"/>
          <w:sz w:val="20"/>
          <w:szCs w:val="20"/>
        </w:rPr>
        <w:t>;</w:t>
      </w:r>
      <w:r w:rsidR="006655A1" w:rsidRPr="003640FE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</w:p>
    <w:p w14:paraId="4222D34F" w14:textId="373C4132" w:rsidR="00BE274C" w:rsidRPr="003640FE" w:rsidRDefault="006655A1" w:rsidP="00A20C10">
      <w:pPr>
        <w:ind w:left="212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bCs/>
          <w:color w:val="000000" w:themeColor="text1"/>
          <w:sz w:val="20"/>
          <w:szCs w:val="20"/>
        </w:rPr>
        <w:t>PhDr. Filipem Hájkem, místopředsedou</w:t>
      </w:r>
      <w:r w:rsidR="00A20C10" w:rsidRPr="003640F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640FE">
        <w:rPr>
          <w:rFonts w:ascii="Arial" w:hAnsi="Arial" w:cs="Arial"/>
          <w:bCs/>
          <w:color w:val="000000" w:themeColor="text1"/>
          <w:sz w:val="20"/>
          <w:szCs w:val="20"/>
        </w:rPr>
        <w:t>představenstva</w:t>
      </w:r>
    </w:p>
    <w:p w14:paraId="0E807F9D" w14:textId="02A65BDA" w:rsidR="00F20F6C" w:rsidRPr="003640FE" w:rsidRDefault="00F20F6C" w:rsidP="00BE274C">
      <w:pPr>
        <w:ind w:left="1560" w:hanging="1560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Bank. spojení: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96726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PPF banka a.s.</w:t>
      </w:r>
    </w:p>
    <w:p w14:paraId="72AC557E" w14:textId="6E5DAFC6" w:rsidR="00F20F6C" w:rsidRPr="003640FE" w:rsidRDefault="00F20F6C" w:rsidP="001259F2">
      <w:pPr>
        <w:ind w:left="1560" w:hanging="1560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Číslo účtu: 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96726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2023100003/6000</w:t>
      </w:r>
    </w:p>
    <w:p w14:paraId="5858AA19" w14:textId="68965463" w:rsidR="00F20F6C" w:rsidRPr="003640FE" w:rsidRDefault="00F20F6C" w:rsidP="00A20C10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zapsaná v obchodním rejstříku vedeném Městským soudem v Praze, oddíl B, vložka </w:t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20059</w:t>
      </w:r>
    </w:p>
    <w:p w14:paraId="5C826D80" w14:textId="77777777" w:rsidR="00F20F6C" w:rsidRPr="003640FE" w:rsidRDefault="00F20F6C" w:rsidP="00F20F6C">
      <w:pPr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(„</w:t>
      </w:r>
      <w:r w:rsidRPr="003640FE">
        <w:rPr>
          <w:rFonts w:ascii="Arial" w:hAnsi="Arial" w:cs="Arial"/>
          <w:b/>
          <w:color w:val="000000" w:themeColor="text1"/>
          <w:sz w:val="20"/>
          <w:szCs w:val="20"/>
        </w:rPr>
        <w:t>Objednatel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>“)</w:t>
      </w:r>
    </w:p>
    <w:p w14:paraId="12AFC156" w14:textId="77777777" w:rsidR="00F20F6C" w:rsidRPr="003640FE" w:rsidRDefault="00F20F6C" w:rsidP="00F20F6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B98C10D" w14:textId="77777777" w:rsidR="00F20F6C" w:rsidRPr="003640FE" w:rsidRDefault="00F20F6C" w:rsidP="00F20F6C">
      <w:pPr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2E33147F" w14:textId="77777777" w:rsidR="00F20F6C" w:rsidRPr="003640FE" w:rsidRDefault="00F20F6C" w:rsidP="00F20F6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6246DC0" w14:textId="575EA1EF" w:rsidR="00A44A72" w:rsidRPr="003640FE" w:rsidRDefault="00967262" w:rsidP="00947483">
      <w:pPr>
        <w:ind w:left="1560" w:hanging="156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bCs/>
          <w:color w:val="000000" w:themeColor="text1"/>
          <w:sz w:val="20"/>
          <w:szCs w:val="20"/>
        </w:rPr>
        <w:t>Obchodní firma:</w:t>
      </w:r>
      <w:r w:rsidR="00A44A72" w:rsidRPr="003640F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B5353" w:rsidRPr="003640F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655A1" w:rsidRPr="003640FE">
        <w:rPr>
          <w:rFonts w:ascii="Arial" w:hAnsi="Arial" w:cs="Arial"/>
          <w:b/>
          <w:bCs/>
          <w:color w:val="000000" w:themeColor="text1"/>
          <w:sz w:val="20"/>
          <w:szCs w:val="20"/>
        </w:rPr>
        <w:t>Pražské služby, a.s.</w:t>
      </w:r>
    </w:p>
    <w:p w14:paraId="065AB836" w14:textId="7ABF3CD3" w:rsidR="001D1059" w:rsidRPr="003640FE" w:rsidRDefault="002B6D1C" w:rsidP="008561D0">
      <w:pPr>
        <w:ind w:left="1560" w:hanging="1560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Se sídlem: 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96726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Pod Šancemi 444/1, 190 00 Praha 9</w:t>
      </w:r>
    </w:p>
    <w:p w14:paraId="55613A38" w14:textId="4C0B07EA" w:rsidR="002B6D1C" w:rsidRPr="003640FE" w:rsidRDefault="002B6D1C" w:rsidP="008561D0">
      <w:pPr>
        <w:ind w:left="1560" w:hanging="1560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96726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60194120</w:t>
      </w:r>
    </w:p>
    <w:p w14:paraId="0E0359B4" w14:textId="23D7AB02" w:rsidR="002B6D1C" w:rsidRPr="003640FE" w:rsidRDefault="002B6D1C" w:rsidP="008561D0">
      <w:pPr>
        <w:ind w:left="1560" w:hanging="1560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DIČ: 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96726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CZ60194120</w:t>
      </w:r>
    </w:p>
    <w:p w14:paraId="41AC40EF" w14:textId="39111A99" w:rsidR="006655A1" w:rsidRPr="003640FE" w:rsidRDefault="002B6D1C" w:rsidP="006655A1">
      <w:pPr>
        <w:ind w:left="1560" w:hanging="15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Zastoupená: 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96726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0905E1">
        <w:rPr>
          <w:rFonts w:ascii="Arial" w:hAnsi="Arial" w:cs="Arial"/>
          <w:bCs/>
          <w:color w:val="000000" w:themeColor="text1"/>
          <w:sz w:val="20"/>
          <w:szCs w:val="20"/>
        </w:rPr>
        <w:t>xxxxxxxxxxxxxx</w:t>
      </w:r>
      <w:r w:rsidR="006655A1" w:rsidRPr="003640FE">
        <w:rPr>
          <w:rFonts w:ascii="Arial" w:hAnsi="Arial" w:cs="Arial"/>
          <w:bCs/>
          <w:color w:val="000000" w:themeColor="text1"/>
          <w:sz w:val="20"/>
          <w:szCs w:val="20"/>
        </w:rPr>
        <w:t>, ředitelem obchodního úseku, na základě plné</w:t>
      </w:r>
    </w:p>
    <w:p w14:paraId="5C760EDB" w14:textId="485898CB" w:rsidR="00BE274C" w:rsidRPr="003640FE" w:rsidRDefault="006655A1" w:rsidP="006655A1">
      <w:pPr>
        <w:ind w:left="1560" w:firstLine="567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bCs/>
          <w:color w:val="000000" w:themeColor="text1"/>
          <w:sz w:val="20"/>
          <w:szCs w:val="20"/>
        </w:rPr>
        <w:t>moci</w:t>
      </w:r>
    </w:p>
    <w:p w14:paraId="3BA0BCE4" w14:textId="1AD8F21E" w:rsidR="002B6D1C" w:rsidRPr="003640FE" w:rsidRDefault="002B6D1C" w:rsidP="002B6D1C">
      <w:pPr>
        <w:ind w:left="1560" w:hanging="1560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Bank. spojení: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96726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Komerční banka a.s.</w:t>
      </w:r>
    </w:p>
    <w:p w14:paraId="207B4E46" w14:textId="47031E00" w:rsidR="002B6D1C" w:rsidRPr="003640FE" w:rsidRDefault="002B6D1C" w:rsidP="002B6D1C">
      <w:pPr>
        <w:ind w:left="1560" w:hanging="1560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Číslo účtu: 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967262" w:rsidRPr="003640FE">
        <w:rPr>
          <w:rFonts w:ascii="Arial" w:hAnsi="Arial" w:cs="Arial"/>
          <w:color w:val="000000" w:themeColor="text1"/>
          <w:sz w:val="20"/>
          <w:szCs w:val="20"/>
        </w:rPr>
        <w:tab/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7607091/0100</w:t>
      </w:r>
    </w:p>
    <w:p w14:paraId="36D2B122" w14:textId="2886BDFC" w:rsidR="00A44A72" w:rsidRPr="003640FE" w:rsidRDefault="002B6D1C" w:rsidP="00A20C10">
      <w:pPr>
        <w:spacing w:after="120"/>
        <w:ind w:left="1559" w:hanging="1559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zapsaná v obchodním rejstříku vedeném </w:t>
      </w:r>
      <w:r w:rsidR="00256692" w:rsidRPr="003640FE">
        <w:rPr>
          <w:rFonts w:ascii="Arial" w:hAnsi="Arial" w:cs="Arial"/>
          <w:color w:val="000000" w:themeColor="text1"/>
          <w:sz w:val="20"/>
          <w:szCs w:val="20"/>
        </w:rPr>
        <w:t>Městským soudem v Praze</w:t>
      </w:r>
      <w:r w:rsidR="00AF6AC2" w:rsidRPr="003640FE">
        <w:rPr>
          <w:rFonts w:ascii="Arial" w:hAnsi="Arial" w:cs="Arial"/>
          <w:color w:val="000000" w:themeColor="text1"/>
          <w:sz w:val="20"/>
          <w:szCs w:val="20"/>
        </w:rPr>
        <w:t>, oddíl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B</w:t>
      </w:r>
      <w:r w:rsidR="00AF6AC2" w:rsidRPr="003640FE">
        <w:rPr>
          <w:rFonts w:ascii="Arial" w:hAnsi="Arial" w:cs="Arial"/>
          <w:color w:val="000000" w:themeColor="text1"/>
          <w:sz w:val="20"/>
          <w:szCs w:val="20"/>
        </w:rPr>
        <w:t xml:space="preserve">, vložka </w:t>
      </w:r>
      <w:r w:rsidR="006655A1" w:rsidRPr="003640FE">
        <w:rPr>
          <w:rFonts w:ascii="Arial" w:hAnsi="Arial" w:cs="Arial"/>
          <w:color w:val="000000" w:themeColor="text1"/>
          <w:sz w:val="20"/>
          <w:szCs w:val="20"/>
        </w:rPr>
        <w:t>2432</w:t>
      </w:r>
    </w:p>
    <w:p w14:paraId="185B538E" w14:textId="4801D235" w:rsidR="00E63B2C" w:rsidRPr="003640FE" w:rsidRDefault="00A44A72" w:rsidP="001D1059">
      <w:pPr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(„</w:t>
      </w:r>
      <w:r w:rsidRPr="003640FE">
        <w:rPr>
          <w:rFonts w:ascii="Arial" w:hAnsi="Arial" w:cs="Arial"/>
          <w:b/>
          <w:color w:val="000000" w:themeColor="text1"/>
          <w:sz w:val="20"/>
          <w:szCs w:val="20"/>
        </w:rPr>
        <w:t>Zhotovitel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>“</w:t>
      </w:r>
      <w:r w:rsidR="001D1059" w:rsidRPr="003640FE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E63B2C" w:rsidRPr="003640FE">
        <w:rPr>
          <w:rFonts w:ascii="Arial" w:hAnsi="Arial" w:cs="Arial"/>
          <w:color w:val="000000" w:themeColor="text1"/>
          <w:sz w:val="20"/>
          <w:szCs w:val="20"/>
        </w:rPr>
        <w:t xml:space="preserve">Objednatel a </w:t>
      </w:r>
      <w:r w:rsidR="001259F2" w:rsidRPr="003640FE">
        <w:rPr>
          <w:rFonts w:ascii="Arial" w:hAnsi="Arial" w:cs="Arial"/>
          <w:color w:val="000000" w:themeColor="text1"/>
          <w:sz w:val="20"/>
          <w:szCs w:val="20"/>
        </w:rPr>
        <w:t>Zhotovitel</w:t>
      </w:r>
      <w:r w:rsidR="00E63B2C" w:rsidRPr="003640FE">
        <w:rPr>
          <w:rFonts w:ascii="Arial" w:hAnsi="Arial" w:cs="Arial"/>
          <w:color w:val="000000" w:themeColor="text1"/>
          <w:sz w:val="20"/>
          <w:szCs w:val="20"/>
        </w:rPr>
        <w:t xml:space="preserve"> společně dále jen „</w:t>
      </w:r>
      <w:r w:rsidR="00E63B2C" w:rsidRPr="003640FE">
        <w:rPr>
          <w:rFonts w:ascii="Arial" w:hAnsi="Arial" w:cs="Arial"/>
          <w:b/>
          <w:color w:val="000000" w:themeColor="text1"/>
          <w:sz w:val="20"/>
          <w:szCs w:val="20"/>
        </w:rPr>
        <w:t>Smluvní strany</w:t>
      </w:r>
      <w:r w:rsidR="00E63B2C" w:rsidRPr="003640FE">
        <w:rPr>
          <w:rFonts w:ascii="Arial" w:hAnsi="Arial" w:cs="Arial"/>
          <w:color w:val="000000" w:themeColor="text1"/>
          <w:sz w:val="20"/>
          <w:szCs w:val="20"/>
        </w:rPr>
        <w:t>“ nebo</w:t>
      </w:r>
      <w:r w:rsidR="005B1D5B" w:rsidRPr="003640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3B2C" w:rsidRPr="003640FE">
        <w:rPr>
          <w:rFonts w:ascii="Arial" w:hAnsi="Arial" w:cs="Arial"/>
          <w:color w:val="000000" w:themeColor="text1"/>
          <w:sz w:val="20"/>
          <w:szCs w:val="20"/>
        </w:rPr>
        <w:t>jednotlivě „</w:t>
      </w:r>
      <w:r w:rsidR="00E63B2C" w:rsidRPr="003640FE">
        <w:rPr>
          <w:rFonts w:ascii="Arial" w:hAnsi="Arial" w:cs="Arial"/>
          <w:b/>
          <w:color w:val="000000" w:themeColor="text1"/>
          <w:sz w:val="20"/>
          <w:szCs w:val="20"/>
        </w:rPr>
        <w:t>Smluvní strana</w:t>
      </w:r>
      <w:r w:rsidR="00E63B2C" w:rsidRPr="003640FE">
        <w:rPr>
          <w:rFonts w:ascii="Arial" w:hAnsi="Arial" w:cs="Arial"/>
          <w:color w:val="000000" w:themeColor="text1"/>
          <w:sz w:val="20"/>
          <w:szCs w:val="20"/>
        </w:rPr>
        <w:t>“)</w:t>
      </w:r>
      <w:bookmarkEnd w:id="0"/>
    </w:p>
    <w:p w14:paraId="02A13DDD" w14:textId="77777777" w:rsidR="002F7D98" w:rsidRPr="003640FE" w:rsidRDefault="002F7D98" w:rsidP="002F7D9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ECF0180" w14:textId="43C514AD" w:rsidR="002F7D98" w:rsidRPr="003640FE" w:rsidRDefault="00E132F9" w:rsidP="001D5C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Smluvní strany</w:t>
      </w:r>
      <w:r w:rsidR="001D5C3C" w:rsidRPr="003640FE">
        <w:rPr>
          <w:rFonts w:ascii="Arial" w:hAnsi="Arial" w:cs="Arial"/>
          <w:color w:val="000000" w:themeColor="text1"/>
          <w:sz w:val="20"/>
          <w:szCs w:val="20"/>
        </w:rPr>
        <w:t xml:space="preserve"> mezi sebou </w:t>
      </w:r>
      <w:r w:rsidR="001D1059" w:rsidRPr="003640FE">
        <w:rPr>
          <w:rFonts w:ascii="Arial" w:hAnsi="Arial" w:cs="Arial"/>
          <w:color w:val="000000" w:themeColor="text1"/>
          <w:sz w:val="20"/>
          <w:szCs w:val="20"/>
        </w:rPr>
        <w:t xml:space="preserve">uzavřely </w:t>
      </w:r>
      <w:r w:rsidR="001D5C3C" w:rsidRPr="003640FE"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r w:rsidR="00A279A6" w:rsidRPr="003640FE">
        <w:rPr>
          <w:rFonts w:ascii="Arial" w:hAnsi="Arial" w:cs="Arial"/>
          <w:color w:val="000000" w:themeColor="text1"/>
          <w:sz w:val="20"/>
          <w:szCs w:val="20"/>
        </w:rPr>
        <w:t>25. 11. 2021</w:t>
      </w:r>
      <w:r w:rsidR="007024DD" w:rsidRPr="003640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79A6" w:rsidRPr="003640FE">
        <w:rPr>
          <w:rFonts w:ascii="Arial" w:hAnsi="Arial" w:cs="Arial"/>
          <w:color w:val="000000" w:themeColor="text1"/>
          <w:sz w:val="20"/>
          <w:szCs w:val="20"/>
        </w:rPr>
        <w:t>smlouvu na označování a odstraňování havarijních závad ve sjízdnosti a schůdnosti pozemních komunikací na území hl. m. Prahy 2021</w:t>
      </w:r>
      <w:r w:rsidR="007024DD" w:rsidRPr="003640FE">
        <w:rPr>
          <w:rFonts w:ascii="Arial" w:hAnsi="Arial" w:cs="Arial"/>
          <w:color w:val="000000" w:themeColor="text1"/>
          <w:sz w:val="20"/>
          <w:szCs w:val="20"/>
        </w:rPr>
        <w:t xml:space="preserve">, číslo smlouvy Objednatele </w:t>
      </w:r>
      <w:r w:rsidR="00A279A6" w:rsidRPr="003640FE">
        <w:rPr>
          <w:rFonts w:ascii="Arial" w:hAnsi="Arial" w:cs="Arial"/>
          <w:color w:val="000000" w:themeColor="text1"/>
          <w:sz w:val="20"/>
          <w:szCs w:val="20"/>
        </w:rPr>
        <w:t>3/21/2900/001</w:t>
      </w:r>
      <w:r w:rsidR="007024DD" w:rsidRPr="003640F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20C10" w:rsidRPr="003640FE">
        <w:rPr>
          <w:rFonts w:ascii="Arial" w:hAnsi="Arial" w:cs="Arial"/>
          <w:color w:val="000000" w:themeColor="text1"/>
          <w:sz w:val="20"/>
          <w:szCs w:val="20"/>
        </w:rPr>
        <w:t>číslo smlouvy Zhotovitele O21-00194</w:t>
      </w:r>
      <w:r w:rsidR="007024DD" w:rsidRPr="003640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4340">
        <w:rPr>
          <w:rFonts w:ascii="Arial" w:hAnsi="Arial" w:cs="Arial"/>
          <w:color w:val="000000" w:themeColor="text1"/>
          <w:sz w:val="20"/>
          <w:szCs w:val="20"/>
        </w:rPr>
        <w:t xml:space="preserve">ve znění Dodatku č. 1 ze dne </w:t>
      </w:r>
      <w:r w:rsidR="008E4B4C">
        <w:rPr>
          <w:rFonts w:ascii="Arial" w:hAnsi="Arial" w:cs="Arial"/>
          <w:color w:val="000000" w:themeColor="text1"/>
          <w:sz w:val="20"/>
          <w:szCs w:val="20"/>
        </w:rPr>
        <w:t>31.3.2023.</w:t>
      </w:r>
      <w:r w:rsidR="00B443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24DD" w:rsidRPr="003640FE">
        <w:rPr>
          <w:rFonts w:ascii="Arial" w:hAnsi="Arial" w:cs="Arial"/>
          <w:color w:val="000000" w:themeColor="text1"/>
          <w:sz w:val="20"/>
          <w:szCs w:val="20"/>
        </w:rPr>
        <w:t>(„</w:t>
      </w:r>
      <w:r w:rsidR="007024DD" w:rsidRPr="003640FE">
        <w:rPr>
          <w:rFonts w:ascii="Arial" w:hAnsi="Arial" w:cs="Arial"/>
          <w:b/>
          <w:bCs/>
          <w:color w:val="000000" w:themeColor="text1"/>
          <w:sz w:val="20"/>
          <w:szCs w:val="20"/>
        </w:rPr>
        <w:t>Smlouva</w:t>
      </w:r>
      <w:r w:rsidR="007024DD" w:rsidRPr="003640FE">
        <w:rPr>
          <w:rFonts w:ascii="Arial" w:hAnsi="Arial" w:cs="Arial"/>
          <w:color w:val="000000" w:themeColor="text1"/>
          <w:sz w:val="20"/>
          <w:szCs w:val="20"/>
        </w:rPr>
        <w:t xml:space="preserve">“). Smluvní strany se dnešního dne dohodly na uzavření tohoto dodatku č. </w:t>
      </w:r>
      <w:r w:rsidR="00B44340">
        <w:rPr>
          <w:rFonts w:ascii="Arial" w:hAnsi="Arial" w:cs="Arial"/>
          <w:color w:val="000000" w:themeColor="text1"/>
          <w:sz w:val="20"/>
          <w:szCs w:val="20"/>
        </w:rPr>
        <w:t>2</w:t>
      </w:r>
      <w:r w:rsidR="007024DD" w:rsidRPr="003640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792C" w:rsidRPr="003640FE">
        <w:rPr>
          <w:rFonts w:ascii="Arial" w:hAnsi="Arial" w:cs="Arial"/>
          <w:color w:val="000000" w:themeColor="text1"/>
          <w:sz w:val="20"/>
          <w:szCs w:val="20"/>
        </w:rPr>
        <w:t>ke Smlouvě („</w:t>
      </w:r>
      <w:r w:rsidR="008C792C" w:rsidRPr="003640FE">
        <w:rPr>
          <w:rFonts w:ascii="Arial" w:hAnsi="Arial" w:cs="Arial"/>
          <w:b/>
          <w:bCs/>
          <w:color w:val="000000" w:themeColor="text1"/>
          <w:sz w:val="20"/>
          <w:szCs w:val="20"/>
        </w:rPr>
        <w:t>Dodatek</w:t>
      </w:r>
      <w:r w:rsidR="008C792C" w:rsidRPr="003640FE">
        <w:rPr>
          <w:rFonts w:ascii="Arial" w:hAnsi="Arial" w:cs="Arial"/>
          <w:color w:val="000000" w:themeColor="text1"/>
          <w:sz w:val="20"/>
          <w:szCs w:val="20"/>
        </w:rPr>
        <w:t xml:space="preserve">“) </w:t>
      </w:r>
      <w:r w:rsidR="001D5C3C" w:rsidRPr="003640FE">
        <w:rPr>
          <w:rFonts w:ascii="Arial" w:hAnsi="Arial" w:cs="Arial"/>
          <w:color w:val="000000" w:themeColor="text1"/>
          <w:sz w:val="20"/>
          <w:szCs w:val="20"/>
        </w:rPr>
        <w:t xml:space="preserve">dle § </w:t>
      </w:r>
      <w:r w:rsidR="008C792C" w:rsidRPr="003640FE">
        <w:rPr>
          <w:rFonts w:ascii="Arial" w:hAnsi="Arial" w:cs="Arial"/>
          <w:color w:val="000000" w:themeColor="text1"/>
          <w:sz w:val="20"/>
          <w:szCs w:val="20"/>
        </w:rPr>
        <w:t>1901</w:t>
      </w:r>
      <w:r w:rsidR="001D5C3C" w:rsidRPr="003640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792C" w:rsidRPr="003640FE">
        <w:rPr>
          <w:rFonts w:ascii="Arial" w:hAnsi="Arial" w:cs="Arial"/>
          <w:color w:val="000000" w:themeColor="text1"/>
          <w:sz w:val="20"/>
          <w:szCs w:val="20"/>
        </w:rPr>
        <w:t>a</w:t>
      </w:r>
      <w:r w:rsidR="001D1059" w:rsidRPr="003640FE">
        <w:rPr>
          <w:rFonts w:ascii="Arial" w:hAnsi="Arial" w:cs="Arial"/>
          <w:color w:val="000000" w:themeColor="text1"/>
          <w:sz w:val="20"/>
          <w:szCs w:val="20"/>
        </w:rPr>
        <w:t> </w:t>
      </w:r>
      <w:r w:rsidR="008C792C" w:rsidRPr="003640FE">
        <w:rPr>
          <w:rFonts w:ascii="Arial" w:hAnsi="Arial" w:cs="Arial"/>
          <w:color w:val="000000" w:themeColor="text1"/>
          <w:sz w:val="20"/>
          <w:szCs w:val="20"/>
        </w:rPr>
        <w:t xml:space="preserve">násl. </w:t>
      </w:r>
      <w:r w:rsidR="001D5C3C" w:rsidRPr="003640FE">
        <w:rPr>
          <w:rFonts w:ascii="Arial" w:hAnsi="Arial" w:cs="Arial"/>
          <w:color w:val="000000" w:themeColor="text1"/>
          <w:sz w:val="20"/>
          <w:szCs w:val="20"/>
        </w:rPr>
        <w:t>zákona č. 89/2012 Sb., občanský zákoník, v platném znění („</w:t>
      </w:r>
      <w:r w:rsidR="001D5C3C" w:rsidRPr="003640FE">
        <w:rPr>
          <w:rFonts w:ascii="Arial" w:hAnsi="Arial" w:cs="Arial"/>
          <w:b/>
          <w:color w:val="000000" w:themeColor="text1"/>
          <w:sz w:val="20"/>
          <w:szCs w:val="20"/>
        </w:rPr>
        <w:t>Občanský zákoník</w:t>
      </w:r>
      <w:r w:rsidR="001D5C3C" w:rsidRPr="003640FE">
        <w:rPr>
          <w:rFonts w:ascii="Arial" w:hAnsi="Arial" w:cs="Arial"/>
          <w:color w:val="000000" w:themeColor="text1"/>
          <w:sz w:val="20"/>
          <w:szCs w:val="20"/>
        </w:rPr>
        <w:t>“).</w:t>
      </w:r>
    </w:p>
    <w:p w14:paraId="5D068BD7" w14:textId="2E1D89F0" w:rsidR="008C792C" w:rsidRPr="003640FE" w:rsidRDefault="008C792C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b/>
          <w:bCs/>
          <w:color w:val="000000" w:themeColor="text1"/>
          <w:sz w:val="20"/>
          <w:szCs w:val="20"/>
        </w:rPr>
        <w:t>Předmět Dodatku</w:t>
      </w:r>
    </w:p>
    <w:p w14:paraId="5A24ADA2" w14:textId="1A8BCD72" w:rsidR="0037216D" w:rsidRPr="003640FE" w:rsidRDefault="00A20C10" w:rsidP="007B5353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Smluvní strany se v souladu s odst. 9.6 Smlouvy dohodly na úpravě cen za poskytování plnění o</w:t>
      </w:r>
      <w:r w:rsidR="007B5353" w:rsidRPr="003640FE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míru inflace, a to ve výši </w:t>
      </w:r>
      <w:r w:rsidR="007B5353" w:rsidRPr="003640FE">
        <w:rPr>
          <w:rFonts w:ascii="Arial" w:hAnsi="Arial" w:cs="Arial"/>
          <w:color w:val="000000" w:themeColor="text1"/>
          <w:sz w:val="20"/>
          <w:szCs w:val="20"/>
        </w:rPr>
        <w:t>meziročního (kladného či záporného) přírůstku indexu spotřebitelských cen, který bude v jednotlivých letech trvání Smlouvy ve vztahu k bezprostředně předcházejícímu kalendářnímu roku uveřejňován Českým statistickým úřadem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>. Míra roční inflace pro rok 202</w:t>
      </w:r>
      <w:r w:rsidR="00125E2D">
        <w:rPr>
          <w:rFonts w:ascii="Arial" w:hAnsi="Arial" w:cs="Arial"/>
          <w:color w:val="000000" w:themeColor="text1"/>
          <w:sz w:val="20"/>
          <w:szCs w:val="20"/>
        </w:rPr>
        <w:t>3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 dle údajů Českého statistického úřadu činí </w:t>
      </w:r>
      <w:r w:rsidR="00125E2D">
        <w:rPr>
          <w:rFonts w:ascii="Arial" w:hAnsi="Arial" w:cs="Arial"/>
          <w:color w:val="000000" w:themeColor="text1"/>
          <w:sz w:val="20"/>
          <w:szCs w:val="20"/>
        </w:rPr>
        <w:t>10,7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 %.</w:t>
      </w:r>
    </w:p>
    <w:p w14:paraId="69E608A6" w14:textId="18A8836E" w:rsidR="001D1059" w:rsidRPr="003640FE" w:rsidRDefault="007B5353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Smluvní strany se dohodly, že tento Dodatek ruší znění Přílohy č. 2 Smlouvy „Ceník“ a nahrazuje jej novým zněním, které tvoří přílohu tohoto Dodatku.</w:t>
      </w:r>
    </w:p>
    <w:p w14:paraId="131A1825" w14:textId="31B2EFB4" w:rsidR="001D1059" w:rsidRPr="003640FE" w:rsidRDefault="001D1059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Ostatní ustanovení Smlouvy nedotčená tímto Dodatkem zůstávají nadále v platnosti.</w:t>
      </w:r>
    </w:p>
    <w:p w14:paraId="38A28BB5" w14:textId="62F2CC4F" w:rsidR="00F17A18" w:rsidRPr="003640FE" w:rsidRDefault="007B5353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Tento Dodatek nabývá účinnosti 1. 4. 202</w:t>
      </w:r>
      <w:r w:rsidR="00125E2D">
        <w:rPr>
          <w:rFonts w:ascii="Arial" w:hAnsi="Arial" w:cs="Arial"/>
          <w:color w:val="000000" w:themeColor="text1"/>
          <w:sz w:val="20"/>
          <w:szCs w:val="20"/>
        </w:rPr>
        <w:t>4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>, přičemž podmínkou nabytí účinnosti tohoto Dodatku je uveřejnění v registru smluv postupem dle zákona č. 340/2015 Sb., o registru smluv, ve znění pozdějších předpisů. Uveřejnění tohoto Dodatku v registru smluv zajistí Objednatel.</w:t>
      </w:r>
    </w:p>
    <w:p w14:paraId="2791C716" w14:textId="3E1F8456" w:rsidR="00DE6AB8" w:rsidRPr="003640FE" w:rsidRDefault="00FB4598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b/>
          <w:bCs/>
          <w:color w:val="000000" w:themeColor="text1"/>
          <w:sz w:val="20"/>
          <w:szCs w:val="20"/>
        </w:rPr>
        <w:t>Závěrečná ustanovení</w:t>
      </w:r>
    </w:p>
    <w:p w14:paraId="138B0772" w14:textId="79D2FC57" w:rsidR="007B5353" w:rsidRPr="003640FE" w:rsidRDefault="007B5353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Tento Dodatek je vyhotoven v jednom elektronickém originále</w:t>
      </w:r>
      <w:r w:rsidR="00FB20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958CE1A" w14:textId="228CEDC9" w:rsidR="00FB4598" w:rsidRPr="003640FE" w:rsidRDefault="00FB4598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Tento Dodatek se řídí právem České republiky, zejména Občanským zákoníkem.</w:t>
      </w:r>
    </w:p>
    <w:p w14:paraId="1A4D7669" w14:textId="7626739C" w:rsidR="00807F6F" w:rsidRPr="003640FE" w:rsidRDefault="00807F6F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mluvní strany si tento Dodatek přečetly, s jeho obsahem souhlasí, což stvrzují níže svými </w:t>
      </w:r>
      <w:r w:rsidR="00FB208D">
        <w:rPr>
          <w:rFonts w:ascii="Arial" w:hAnsi="Arial" w:cs="Arial"/>
          <w:sz w:val="20"/>
          <w:szCs w:val="20"/>
        </w:rPr>
        <w:t>uznávanými elektronickými podpisy zástupců Smluvních stran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3BA36F" w14:textId="267DB0FD" w:rsidR="00071226" w:rsidRPr="003640FE" w:rsidRDefault="00071226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>Nedílnou součást tohoto Dodatku</w:t>
      </w:r>
      <w:r w:rsidR="00151A3B" w:rsidRPr="003640FE">
        <w:rPr>
          <w:rFonts w:ascii="Arial" w:hAnsi="Arial" w:cs="Arial"/>
          <w:color w:val="000000" w:themeColor="text1"/>
          <w:sz w:val="20"/>
          <w:szCs w:val="20"/>
        </w:rPr>
        <w:t xml:space="preserve"> a Smlouvy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 tvoří následující příloh</w:t>
      </w:r>
      <w:r w:rsidR="001D1059" w:rsidRPr="003640FE">
        <w:rPr>
          <w:rFonts w:ascii="Arial" w:hAnsi="Arial" w:cs="Arial"/>
          <w:color w:val="000000" w:themeColor="text1"/>
          <w:sz w:val="20"/>
          <w:szCs w:val="20"/>
        </w:rPr>
        <w:t>a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A249C5E" w14:textId="1C2A9C11" w:rsidR="00071226" w:rsidRPr="003640FE" w:rsidRDefault="00071226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40FE">
        <w:rPr>
          <w:rFonts w:ascii="Arial" w:hAnsi="Arial" w:cs="Arial"/>
          <w:color w:val="000000" w:themeColor="text1"/>
          <w:sz w:val="20"/>
          <w:szCs w:val="20"/>
        </w:rPr>
        <w:t xml:space="preserve">Příloha č. </w:t>
      </w:r>
      <w:r w:rsidR="00284153">
        <w:rPr>
          <w:rFonts w:ascii="Arial" w:hAnsi="Arial" w:cs="Arial"/>
          <w:color w:val="000000" w:themeColor="text1"/>
          <w:sz w:val="20"/>
          <w:szCs w:val="20"/>
        </w:rPr>
        <w:t>1</w:t>
      </w:r>
      <w:r w:rsidRPr="003640FE">
        <w:rPr>
          <w:rFonts w:ascii="Arial" w:hAnsi="Arial" w:cs="Arial"/>
          <w:color w:val="000000" w:themeColor="text1"/>
          <w:sz w:val="20"/>
          <w:szCs w:val="20"/>
        </w:rPr>
        <w:tab/>
        <w:t xml:space="preserve">Ceník </w:t>
      </w:r>
      <w:r w:rsidR="00284153">
        <w:rPr>
          <w:rFonts w:ascii="Arial" w:hAnsi="Arial" w:cs="Arial"/>
          <w:color w:val="000000" w:themeColor="text1"/>
          <w:sz w:val="20"/>
          <w:szCs w:val="20"/>
        </w:rPr>
        <w:br/>
        <w:t xml:space="preserve">Příloha č. 2          Plná moc – </w:t>
      </w:r>
      <w:r w:rsidR="000905E1">
        <w:rPr>
          <w:rFonts w:ascii="Arial" w:hAnsi="Arial" w:cs="Arial"/>
          <w:color w:val="000000" w:themeColor="text1"/>
          <w:sz w:val="20"/>
          <w:szCs w:val="20"/>
        </w:rPr>
        <w:t>xxxxxxxxxxxxx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640FE" w:rsidRPr="003640FE" w14:paraId="7C8C8A77" w14:textId="77777777" w:rsidTr="00967262">
        <w:tc>
          <w:tcPr>
            <w:tcW w:w="4535" w:type="dxa"/>
          </w:tcPr>
          <w:p w14:paraId="16DC0AB5" w14:textId="77777777" w:rsidR="00967262" w:rsidRPr="003640FE" w:rsidRDefault="00967262" w:rsidP="007B5353">
            <w:pPr>
              <w:spacing w:after="120"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bookmarkStart w:id="1" w:name="_Hlk78387106"/>
            <w:bookmarkStart w:id="2" w:name="_Hlk126756367"/>
          </w:p>
          <w:p w14:paraId="12936F04" w14:textId="498F554F" w:rsidR="00967262" w:rsidRPr="003640FE" w:rsidRDefault="00967262" w:rsidP="007B5353">
            <w:pPr>
              <w:shd w:val="clear" w:color="auto" w:fill="FFFFFF"/>
              <w:spacing w:after="240" w:line="257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V </w:t>
            </w:r>
            <w:r w:rsidRPr="003640F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Praze </w:t>
            </w: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dne </w:t>
            </w:r>
            <w:r w:rsidR="000905E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5. 3. 2024</w:t>
            </w:r>
          </w:p>
          <w:p w14:paraId="2658D246" w14:textId="77777777" w:rsidR="00967262" w:rsidRDefault="00967262" w:rsidP="007B5353">
            <w:pPr>
              <w:spacing w:after="120" w:line="256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Za Objednatele:</w:t>
            </w:r>
          </w:p>
          <w:p w14:paraId="426F0056" w14:textId="3950A716" w:rsidR="00FA5BB3" w:rsidRPr="003640FE" w:rsidRDefault="00FA5BB3" w:rsidP="007B5353">
            <w:pPr>
              <w:spacing w:after="120"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Technická správa komunikací hl. m. Prahy, a.s.</w:t>
            </w:r>
          </w:p>
          <w:p w14:paraId="38879CEC" w14:textId="77777777" w:rsidR="00967262" w:rsidRPr="003640FE" w:rsidRDefault="00967262" w:rsidP="007B5353">
            <w:pPr>
              <w:spacing w:before="120" w:after="360"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59BED3D" w14:textId="77777777" w:rsidR="00967262" w:rsidRPr="003640FE" w:rsidRDefault="00967262" w:rsidP="007B5353">
            <w:pPr>
              <w:spacing w:after="120"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__________________________________</w:t>
            </w:r>
          </w:p>
          <w:p w14:paraId="09E91F65" w14:textId="7AB6FFD2" w:rsidR="00967262" w:rsidRPr="003640FE" w:rsidRDefault="00967262" w:rsidP="007B5353">
            <w:pPr>
              <w:spacing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Jméno:  </w:t>
            </w:r>
            <w:r w:rsidR="00B443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g. Martin Pípa</w:t>
            </w:r>
          </w:p>
          <w:p w14:paraId="4F661E30" w14:textId="45DDE6FD" w:rsidR="00967262" w:rsidRPr="003640FE" w:rsidRDefault="00967262" w:rsidP="007B5353">
            <w:pPr>
              <w:widowControl w:val="0"/>
              <w:spacing w:after="60"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Funkce</w:t>
            </w:r>
            <w:r w:rsidR="00B443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 člen představenstva</w:t>
            </w:r>
          </w:p>
        </w:tc>
        <w:tc>
          <w:tcPr>
            <w:tcW w:w="4535" w:type="dxa"/>
          </w:tcPr>
          <w:p w14:paraId="1BA0EFA1" w14:textId="77777777" w:rsidR="00967262" w:rsidRPr="003640FE" w:rsidRDefault="00967262" w:rsidP="007B5353">
            <w:pPr>
              <w:spacing w:after="120"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0815C550" w14:textId="167BA7BD" w:rsidR="00967262" w:rsidRPr="003640FE" w:rsidRDefault="00967262" w:rsidP="007B5353">
            <w:pPr>
              <w:spacing w:after="240" w:line="257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V </w:t>
            </w:r>
            <w:r w:rsidR="003A5A85"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Praze </w:t>
            </w: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dne ______________</w:t>
            </w:r>
          </w:p>
          <w:p w14:paraId="05C78588" w14:textId="77777777" w:rsidR="00967262" w:rsidRDefault="00967262" w:rsidP="007B5353">
            <w:pPr>
              <w:spacing w:after="120" w:line="256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Za Zhotovitele:</w:t>
            </w:r>
          </w:p>
          <w:p w14:paraId="4FDD266C" w14:textId="275CACC8" w:rsidR="00FA5BB3" w:rsidRPr="003640FE" w:rsidRDefault="00FA5BB3" w:rsidP="007B5353">
            <w:pPr>
              <w:spacing w:after="120" w:line="256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ražské služby, a.s.</w:t>
            </w:r>
          </w:p>
          <w:p w14:paraId="525A588B" w14:textId="21636B87" w:rsidR="00967262" w:rsidRPr="003640FE" w:rsidRDefault="00967262" w:rsidP="007B5353">
            <w:pPr>
              <w:spacing w:before="120" w:after="360"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6F03B7CA" w14:textId="77777777" w:rsidR="00967262" w:rsidRPr="003640FE" w:rsidRDefault="00967262" w:rsidP="007B5353">
            <w:pPr>
              <w:spacing w:after="120"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__________________________________</w:t>
            </w:r>
          </w:p>
          <w:p w14:paraId="7CAEC4C7" w14:textId="323A8E83" w:rsidR="00967262" w:rsidRPr="003640FE" w:rsidRDefault="00967262" w:rsidP="007B5353">
            <w:pPr>
              <w:spacing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Jméno:  </w:t>
            </w:r>
            <w:r w:rsidR="000905E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xxxxxxxxxxxxxx</w:t>
            </w:r>
          </w:p>
          <w:p w14:paraId="57C004FF" w14:textId="31ABE4CE" w:rsidR="00967262" w:rsidRPr="003640FE" w:rsidRDefault="00967262" w:rsidP="007B5353">
            <w:pPr>
              <w:spacing w:after="120" w:line="256" w:lineRule="auto"/>
              <w:rPr>
                <w:rFonts w:ascii="Arial" w:eastAsia="Calibri" w:hAnsi="Arial" w:cs="Arial"/>
                <w:smallCaps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Funkce: </w:t>
            </w:r>
            <w:r w:rsidR="003A5A85" w:rsidRPr="003640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ředitel obchodního úseku</w:t>
            </w:r>
            <w:r w:rsidR="007B5353" w:rsidRPr="003640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na základě plné moci</w:t>
            </w:r>
          </w:p>
        </w:tc>
        <w:bookmarkEnd w:id="1"/>
      </w:tr>
      <w:bookmarkEnd w:id="2"/>
      <w:tr w:rsidR="003640FE" w:rsidRPr="003640FE" w14:paraId="55B20B28" w14:textId="77777777" w:rsidTr="003127DF">
        <w:tc>
          <w:tcPr>
            <w:tcW w:w="4535" w:type="dxa"/>
          </w:tcPr>
          <w:p w14:paraId="1F5B2AD2" w14:textId="77777777" w:rsidR="007B5353" w:rsidRPr="003640FE" w:rsidRDefault="007B5353" w:rsidP="007B5353">
            <w:pPr>
              <w:spacing w:before="120" w:after="360"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07868F09" w14:textId="77777777" w:rsidR="007B5353" w:rsidRPr="003640FE" w:rsidRDefault="007B5353" w:rsidP="007B5353">
            <w:pPr>
              <w:spacing w:after="120"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__________________________________</w:t>
            </w:r>
          </w:p>
          <w:p w14:paraId="502A1074" w14:textId="1FDBD944" w:rsidR="007B5353" w:rsidRPr="003640FE" w:rsidRDefault="007B5353" w:rsidP="007B5353">
            <w:pPr>
              <w:spacing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Jméno:  </w:t>
            </w:r>
            <w:r w:rsidRPr="003640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hDr. Filip Hájek</w:t>
            </w:r>
          </w:p>
          <w:p w14:paraId="78C61737" w14:textId="7DB4F446" w:rsidR="007B5353" w:rsidRPr="003640FE" w:rsidRDefault="007B5353" w:rsidP="007B5353">
            <w:pPr>
              <w:widowControl w:val="0"/>
              <w:spacing w:after="60" w:line="25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640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Funkce: </w:t>
            </w:r>
            <w:r w:rsidRPr="003640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ístopředseda představenstva </w:t>
            </w:r>
          </w:p>
        </w:tc>
        <w:tc>
          <w:tcPr>
            <w:tcW w:w="4535" w:type="dxa"/>
          </w:tcPr>
          <w:p w14:paraId="79D75A59" w14:textId="2A62DD11" w:rsidR="007B5353" w:rsidRPr="003640FE" w:rsidRDefault="007B5353" w:rsidP="007B5353">
            <w:pPr>
              <w:spacing w:after="120" w:line="256" w:lineRule="auto"/>
              <w:rPr>
                <w:rFonts w:ascii="Arial" w:eastAsia="Calibri" w:hAnsi="Arial" w:cs="Arial"/>
                <w:smallCaps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1A9BEBC7" w14:textId="2DD7AB81" w:rsidR="008D4510" w:rsidRPr="003640FE" w:rsidRDefault="008D4510" w:rsidP="007B5353">
      <w:pPr>
        <w:spacing w:before="120" w:after="360" w:line="25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8D4510" w:rsidRPr="003640FE" w:rsidSect="00F17A1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7359" w14:textId="77777777" w:rsidR="00552529" w:rsidRDefault="00552529">
      <w:r>
        <w:separator/>
      </w:r>
    </w:p>
    <w:p w14:paraId="20FBFE97" w14:textId="77777777" w:rsidR="00552529" w:rsidRDefault="00552529"/>
  </w:endnote>
  <w:endnote w:type="continuationSeparator" w:id="0">
    <w:p w14:paraId="2C39CD57" w14:textId="77777777" w:rsidR="00552529" w:rsidRDefault="00552529">
      <w:r>
        <w:continuationSeparator/>
      </w:r>
    </w:p>
    <w:p w14:paraId="40874777" w14:textId="77777777" w:rsidR="00552529" w:rsidRDefault="00552529"/>
  </w:endnote>
  <w:endnote w:type="continuationNotice" w:id="1">
    <w:p w14:paraId="05667B00" w14:textId="77777777" w:rsidR="00552529" w:rsidRDefault="00552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09050209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D5E026" w14:textId="2FE7928F" w:rsidR="00E93080" w:rsidRPr="00763A8F" w:rsidRDefault="00E93080">
            <w:pPr>
              <w:pStyle w:val="Zpat"/>
              <w:jc w:val="right"/>
              <w:rPr>
                <w:sz w:val="22"/>
                <w:szCs w:val="22"/>
              </w:rPr>
            </w:pPr>
            <w:r w:rsidRPr="00763A8F">
              <w:rPr>
                <w:sz w:val="22"/>
                <w:szCs w:val="22"/>
              </w:rPr>
              <w:t xml:space="preserve">Stránka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PAGE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  <w:r w:rsidRPr="00763A8F">
              <w:rPr>
                <w:sz w:val="22"/>
                <w:szCs w:val="22"/>
              </w:rPr>
              <w:t xml:space="preserve"> z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NUMPAGES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71F6" w14:textId="77777777" w:rsidR="00552529" w:rsidRDefault="00552529">
      <w:r>
        <w:separator/>
      </w:r>
    </w:p>
    <w:p w14:paraId="6A49D97C" w14:textId="77777777" w:rsidR="00552529" w:rsidRDefault="00552529"/>
  </w:footnote>
  <w:footnote w:type="continuationSeparator" w:id="0">
    <w:p w14:paraId="02433471" w14:textId="77777777" w:rsidR="00552529" w:rsidRDefault="00552529">
      <w:r>
        <w:continuationSeparator/>
      </w:r>
    </w:p>
    <w:p w14:paraId="673F7238" w14:textId="77777777" w:rsidR="00552529" w:rsidRDefault="00552529"/>
  </w:footnote>
  <w:footnote w:type="continuationNotice" w:id="1">
    <w:p w14:paraId="1235D682" w14:textId="77777777" w:rsidR="00552529" w:rsidRDefault="005525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835F" w14:textId="319534F1" w:rsidR="00852362" w:rsidRPr="003640FE" w:rsidRDefault="00E93080" w:rsidP="00E93080">
    <w:pPr>
      <w:pStyle w:val="Zhlav"/>
      <w:jc w:val="both"/>
      <w:rPr>
        <w:rFonts w:ascii="Arial" w:hAnsi="Arial" w:cs="Arial"/>
        <w:color w:val="000000" w:themeColor="text1"/>
        <w:sz w:val="20"/>
        <w:szCs w:val="20"/>
      </w:rPr>
    </w:pPr>
    <w:bookmarkStart w:id="3" w:name="_Hlk72321907"/>
    <w:r w:rsidRPr="003640FE">
      <w:rPr>
        <w:rFonts w:ascii="Arial" w:hAnsi="Arial" w:cs="Arial"/>
        <w:color w:val="000000" w:themeColor="text1"/>
        <w:sz w:val="20"/>
        <w:szCs w:val="20"/>
      </w:rPr>
      <w:tab/>
    </w:r>
    <w:r w:rsidRPr="003640FE">
      <w:rPr>
        <w:rFonts w:ascii="Arial" w:hAnsi="Arial" w:cs="Arial"/>
        <w:color w:val="000000" w:themeColor="text1"/>
        <w:sz w:val="20"/>
        <w:szCs w:val="20"/>
      </w:rPr>
      <w:tab/>
      <w:t xml:space="preserve">Číslo smlouvy Objednatele: </w:t>
    </w:r>
    <w:r w:rsidR="00A279A6" w:rsidRPr="003640FE">
      <w:rPr>
        <w:rFonts w:ascii="Arial" w:hAnsi="Arial" w:cs="Arial"/>
        <w:color w:val="000000" w:themeColor="text1"/>
        <w:sz w:val="20"/>
        <w:szCs w:val="20"/>
      </w:rPr>
      <w:t>3/21/2900/001</w:t>
    </w:r>
  </w:p>
  <w:p w14:paraId="74DB2183" w14:textId="5741466B" w:rsidR="00E93080" w:rsidRPr="003640FE" w:rsidRDefault="00E93080" w:rsidP="00E93080">
    <w:pPr>
      <w:pStyle w:val="Zhlav"/>
      <w:jc w:val="both"/>
      <w:rPr>
        <w:rFonts w:ascii="Arial" w:hAnsi="Arial" w:cs="Arial"/>
        <w:color w:val="000000" w:themeColor="text1"/>
        <w:sz w:val="20"/>
        <w:szCs w:val="20"/>
      </w:rPr>
    </w:pPr>
    <w:r w:rsidRPr="003640FE">
      <w:rPr>
        <w:rFonts w:ascii="Arial" w:hAnsi="Arial" w:cs="Arial"/>
        <w:color w:val="000000" w:themeColor="text1"/>
        <w:sz w:val="20"/>
        <w:szCs w:val="20"/>
      </w:rPr>
      <w:tab/>
    </w:r>
    <w:r w:rsidR="00A279A6" w:rsidRPr="003640FE">
      <w:rPr>
        <w:rFonts w:ascii="Arial" w:hAnsi="Arial" w:cs="Arial"/>
        <w:color w:val="000000" w:themeColor="text1"/>
        <w:sz w:val="20"/>
        <w:szCs w:val="20"/>
      </w:rPr>
      <w:tab/>
    </w:r>
    <w:r w:rsidRPr="003640FE">
      <w:rPr>
        <w:rFonts w:ascii="Arial" w:hAnsi="Arial" w:cs="Arial"/>
        <w:color w:val="000000" w:themeColor="text1"/>
        <w:sz w:val="20"/>
        <w:szCs w:val="20"/>
      </w:rPr>
      <w:t xml:space="preserve">Číslo </w:t>
    </w:r>
    <w:r w:rsidR="00A279A6" w:rsidRPr="003640FE">
      <w:rPr>
        <w:rFonts w:ascii="Arial" w:hAnsi="Arial" w:cs="Arial"/>
        <w:color w:val="000000" w:themeColor="text1"/>
        <w:sz w:val="20"/>
        <w:szCs w:val="20"/>
      </w:rPr>
      <w:t>smlouvy</w:t>
    </w:r>
    <w:r w:rsidRPr="003640FE">
      <w:rPr>
        <w:rFonts w:ascii="Arial" w:hAnsi="Arial" w:cs="Arial"/>
        <w:color w:val="000000" w:themeColor="text1"/>
        <w:sz w:val="20"/>
        <w:szCs w:val="20"/>
      </w:rPr>
      <w:t xml:space="preserve"> </w:t>
    </w:r>
    <w:r w:rsidR="00A279A6" w:rsidRPr="003640FE">
      <w:rPr>
        <w:rFonts w:ascii="Arial" w:hAnsi="Arial" w:cs="Arial"/>
        <w:color w:val="000000" w:themeColor="text1"/>
        <w:sz w:val="20"/>
        <w:szCs w:val="20"/>
      </w:rPr>
      <w:t>Zhotovitele: O21-00194</w:t>
    </w:r>
  </w:p>
  <w:bookmarkEnd w:id="3"/>
  <w:p w14:paraId="33E10B00" w14:textId="77777777" w:rsidR="00E93080" w:rsidRPr="00A20C10" w:rsidRDefault="00E93080">
    <w:pPr>
      <w:pStyle w:val="Zhlav"/>
      <w:rPr>
        <w:rFonts w:ascii="Corbel" w:hAnsi="Corbel"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B7990"/>
    <w:multiLevelType w:val="multilevel"/>
    <w:tmpl w:val="1498509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F35C3"/>
    <w:multiLevelType w:val="multilevel"/>
    <w:tmpl w:val="8F845F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9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422929">
    <w:abstractNumId w:val="6"/>
  </w:num>
  <w:num w:numId="2" w16cid:durableId="405156163">
    <w:abstractNumId w:val="1"/>
  </w:num>
  <w:num w:numId="3" w16cid:durableId="431975035">
    <w:abstractNumId w:val="2"/>
  </w:num>
  <w:num w:numId="4" w16cid:durableId="1073770919">
    <w:abstractNumId w:val="8"/>
  </w:num>
  <w:num w:numId="5" w16cid:durableId="1355031322">
    <w:abstractNumId w:val="11"/>
  </w:num>
  <w:num w:numId="6" w16cid:durableId="221673591">
    <w:abstractNumId w:val="3"/>
  </w:num>
  <w:num w:numId="7" w16cid:durableId="1860849305">
    <w:abstractNumId w:val="14"/>
  </w:num>
  <w:num w:numId="8" w16cid:durableId="1258826817">
    <w:abstractNumId w:val="9"/>
  </w:num>
  <w:num w:numId="9" w16cid:durableId="1401975597">
    <w:abstractNumId w:val="10"/>
  </w:num>
  <w:num w:numId="10" w16cid:durableId="688336379">
    <w:abstractNumId w:val="15"/>
  </w:num>
  <w:num w:numId="11" w16cid:durableId="1420518960">
    <w:abstractNumId w:val="14"/>
  </w:num>
  <w:num w:numId="12" w16cid:durableId="1182816057">
    <w:abstractNumId w:val="14"/>
  </w:num>
  <w:num w:numId="13" w16cid:durableId="1520194932">
    <w:abstractNumId w:val="17"/>
  </w:num>
  <w:num w:numId="14" w16cid:durableId="1929539487">
    <w:abstractNumId w:val="14"/>
  </w:num>
  <w:num w:numId="15" w16cid:durableId="1405033172">
    <w:abstractNumId w:val="14"/>
  </w:num>
  <w:num w:numId="16" w16cid:durableId="1162702956">
    <w:abstractNumId w:val="14"/>
  </w:num>
  <w:num w:numId="17" w16cid:durableId="1063140770">
    <w:abstractNumId w:val="14"/>
  </w:num>
  <w:num w:numId="18" w16cid:durableId="1977952987">
    <w:abstractNumId w:val="14"/>
  </w:num>
  <w:num w:numId="19" w16cid:durableId="1787045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859183">
    <w:abstractNumId w:val="0"/>
  </w:num>
  <w:num w:numId="21" w16cid:durableId="786313236">
    <w:abstractNumId w:val="12"/>
  </w:num>
  <w:num w:numId="22" w16cid:durableId="390423665">
    <w:abstractNumId w:val="14"/>
  </w:num>
  <w:num w:numId="23" w16cid:durableId="1217277297">
    <w:abstractNumId w:val="13"/>
  </w:num>
  <w:num w:numId="24" w16cid:durableId="1999337876">
    <w:abstractNumId w:val="16"/>
  </w:num>
  <w:num w:numId="25" w16cid:durableId="932855603">
    <w:abstractNumId w:val="4"/>
  </w:num>
  <w:num w:numId="26" w16cid:durableId="1696425532">
    <w:abstractNumId w:val="7"/>
  </w:num>
  <w:num w:numId="27" w16cid:durableId="2001735845">
    <w:abstractNumId w:val="5"/>
  </w:num>
  <w:num w:numId="28" w16cid:durableId="1371951006">
    <w:abstractNumId w:val="14"/>
  </w:num>
  <w:num w:numId="29" w16cid:durableId="972293841">
    <w:abstractNumId w:val="14"/>
  </w:num>
  <w:num w:numId="30" w16cid:durableId="1306396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757875">
    <w:abstractNumId w:val="14"/>
  </w:num>
  <w:num w:numId="32" w16cid:durableId="1184637183">
    <w:abstractNumId w:val="14"/>
  </w:num>
  <w:num w:numId="33" w16cid:durableId="1997495932">
    <w:abstractNumId w:val="14"/>
  </w:num>
  <w:num w:numId="34" w16cid:durableId="753668143">
    <w:abstractNumId w:val="19"/>
  </w:num>
  <w:num w:numId="35" w16cid:durableId="2027437941">
    <w:abstractNumId w:val="14"/>
  </w:num>
  <w:num w:numId="36" w16cid:durableId="1727948272">
    <w:abstractNumId w:val="14"/>
  </w:num>
  <w:num w:numId="37" w16cid:durableId="294873800">
    <w:abstractNumId w:val="14"/>
  </w:num>
  <w:num w:numId="38" w16cid:durableId="1304895314">
    <w:abstractNumId w:val="14"/>
  </w:num>
  <w:num w:numId="39" w16cid:durableId="2548277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DC"/>
    <w:rsid w:val="0001367B"/>
    <w:rsid w:val="00014930"/>
    <w:rsid w:val="00014D75"/>
    <w:rsid w:val="00015E64"/>
    <w:rsid w:val="00017015"/>
    <w:rsid w:val="00034D14"/>
    <w:rsid w:val="000362AB"/>
    <w:rsid w:val="00041BE2"/>
    <w:rsid w:val="00051431"/>
    <w:rsid w:val="00051AE1"/>
    <w:rsid w:val="0006284A"/>
    <w:rsid w:val="0006744D"/>
    <w:rsid w:val="00071226"/>
    <w:rsid w:val="00074951"/>
    <w:rsid w:val="0007722E"/>
    <w:rsid w:val="00077965"/>
    <w:rsid w:val="000803B3"/>
    <w:rsid w:val="00081198"/>
    <w:rsid w:val="0009038B"/>
    <w:rsid w:val="000905E1"/>
    <w:rsid w:val="000906BA"/>
    <w:rsid w:val="00091CB6"/>
    <w:rsid w:val="00096D0A"/>
    <w:rsid w:val="00097ECB"/>
    <w:rsid w:val="00097F0E"/>
    <w:rsid w:val="000A2221"/>
    <w:rsid w:val="000A2C50"/>
    <w:rsid w:val="000B7B05"/>
    <w:rsid w:val="000C3528"/>
    <w:rsid w:val="000D24F7"/>
    <w:rsid w:val="000E3730"/>
    <w:rsid w:val="000E5397"/>
    <w:rsid w:val="000E5D42"/>
    <w:rsid w:val="000F3D3B"/>
    <w:rsid w:val="001001A2"/>
    <w:rsid w:val="00100952"/>
    <w:rsid w:val="00101E7C"/>
    <w:rsid w:val="00102E7E"/>
    <w:rsid w:val="00103738"/>
    <w:rsid w:val="00106F00"/>
    <w:rsid w:val="00111C43"/>
    <w:rsid w:val="001133DB"/>
    <w:rsid w:val="00115865"/>
    <w:rsid w:val="0011740A"/>
    <w:rsid w:val="00121B4A"/>
    <w:rsid w:val="00123E60"/>
    <w:rsid w:val="001259F2"/>
    <w:rsid w:val="00125A5C"/>
    <w:rsid w:val="00125E2D"/>
    <w:rsid w:val="001268B6"/>
    <w:rsid w:val="00147979"/>
    <w:rsid w:val="00151A3B"/>
    <w:rsid w:val="001570C3"/>
    <w:rsid w:val="00164288"/>
    <w:rsid w:val="0016765D"/>
    <w:rsid w:val="00170494"/>
    <w:rsid w:val="00171D58"/>
    <w:rsid w:val="001774C2"/>
    <w:rsid w:val="00177B8A"/>
    <w:rsid w:val="00180AD5"/>
    <w:rsid w:val="00185942"/>
    <w:rsid w:val="001877D0"/>
    <w:rsid w:val="0019302C"/>
    <w:rsid w:val="00194C4B"/>
    <w:rsid w:val="00195A6C"/>
    <w:rsid w:val="001C245E"/>
    <w:rsid w:val="001C5A25"/>
    <w:rsid w:val="001D09B9"/>
    <w:rsid w:val="001D0C50"/>
    <w:rsid w:val="001D1059"/>
    <w:rsid w:val="001D5C3C"/>
    <w:rsid w:val="001D6D00"/>
    <w:rsid w:val="001E5AA4"/>
    <w:rsid w:val="00206DA8"/>
    <w:rsid w:val="0020759A"/>
    <w:rsid w:val="002104F8"/>
    <w:rsid w:val="002110CC"/>
    <w:rsid w:val="00212BDC"/>
    <w:rsid w:val="00213B67"/>
    <w:rsid w:val="00214794"/>
    <w:rsid w:val="002223EF"/>
    <w:rsid w:val="00222B51"/>
    <w:rsid w:val="0022310D"/>
    <w:rsid w:val="00224D86"/>
    <w:rsid w:val="00225A6A"/>
    <w:rsid w:val="00225D50"/>
    <w:rsid w:val="00227EA6"/>
    <w:rsid w:val="00232ACC"/>
    <w:rsid w:val="002349D7"/>
    <w:rsid w:val="00237663"/>
    <w:rsid w:val="00237F7C"/>
    <w:rsid w:val="00242521"/>
    <w:rsid w:val="002468F6"/>
    <w:rsid w:val="00253BB1"/>
    <w:rsid w:val="00254019"/>
    <w:rsid w:val="002542D4"/>
    <w:rsid w:val="00256692"/>
    <w:rsid w:val="00256A87"/>
    <w:rsid w:val="00260A4E"/>
    <w:rsid w:val="0026240F"/>
    <w:rsid w:val="00263CAA"/>
    <w:rsid w:val="00270F7F"/>
    <w:rsid w:val="00274325"/>
    <w:rsid w:val="0027465D"/>
    <w:rsid w:val="00276ACC"/>
    <w:rsid w:val="00280D0C"/>
    <w:rsid w:val="002837D5"/>
    <w:rsid w:val="0028413F"/>
    <w:rsid w:val="00284153"/>
    <w:rsid w:val="00284A3E"/>
    <w:rsid w:val="002902F8"/>
    <w:rsid w:val="00292BA4"/>
    <w:rsid w:val="00296F6C"/>
    <w:rsid w:val="002A4B6D"/>
    <w:rsid w:val="002B0CC8"/>
    <w:rsid w:val="002B6D1C"/>
    <w:rsid w:val="002C5235"/>
    <w:rsid w:val="002C5D91"/>
    <w:rsid w:val="002C71E6"/>
    <w:rsid w:val="002D2139"/>
    <w:rsid w:val="002D6A35"/>
    <w:rsid w:val="002E21C5"/>
    <w:rsid w:val="002E5759"/>
    <w:rsid w:val="002E7B65"/>
    <w:rsid w:val="002F292E"/>
    <w:rsid w:val="002F2A4C"/>
    <w:rsid w:val="002F7D98"/>
    <w:rsid w:val="00301A04"/>
    <w:rsid w:val="0030435C"/>
    <w:rsid w:val="00305CCA"/>
    <w:rsid w:val="00306272"/>
    <w:rsid w:val="003063E6"/>
    <w:rsid w:val="00307A62"/>
    <w:rsid w:val="00313CE9"/>
    <w:rsid w:val="003252AA"/>
    <w:rsid w:val="00334B90"/>
    <w:rsid w:val="003376FE"/>
    <w:rsid w:val="00340A70"/>
    <w:rsid w:val="0034460E"/>
    <w:rsid w:val="003448F8"/>
    <w:rsid w:val="003509CD"/>
    <w:rsid w:val="0035232C"/>
    <w:rsid w:val="00357112"/>
    <w:rsid w:val="00361D8E"/>
    <w:rsid w:val="003640FE"/>
    <w:rsid w:val="0036484C"/>
    <w:rsid w:val="00364899"/>
    <w:rsid w:val="00365A4F"/>
    <w:rsid w:val="0037216D"/>
    <w:rsid w:val="0037551E"/>
    <w:rsid w:val="00380480"/>
    <w:rsid w:val="00380D08"/>
    <w:rsid w:val="00381F7F"/>
    <w:rsid w:val="00382806"/>
    <w:rsid w:val="00385041"/>
    <w:rsid w:val="003859AE"/>
    <w:rsid w:val="00386D0C"/>
    <w:rsid w:val="00387172"/>
    <w:rsid w:val="003875D8"/>
    <w:rsid w:val="003878D1"/>
    <w:rsid w:val="00397943"/>
    <w:rsid w:val="003A5A85"/>
    <w:rsid w:val="003B5007"/>
    <w:rsid w:val="003B593B"/>
    <w:rsid w:val="003B7592"/>
    <w:rsid w:val="003C2B75"/>
    <w:rsid w:val="003C32AD"/>
    <w:rsid w:val="003C4744"/>
    <w:rsid w:val="003C7849"/>
    <w:rsid w:val="003D2667"/>
    <w:rsid w:val="003D284C"/>
    <w:rsid w:val="003D71E6"/>
    <w:rsid w:val="003E0C25"/>
    <w:rsid w:val="003E2344"/>
    <w:rsid w:val="003E65D5"/>
    <w:rsid w:val="003F09BC"/>
    <w:rsid w:val="003F44C1"/>
    <w:rsid w:val="003F57DD"/>
    <w:rsid w:val="004054B4"/>
    <w:rsid w:val="00411C45"/>
    <w:rsid w:val="004260FF"/>
    <w:rsid w:val="004274C2"/>
    <w:rsid w:val="004322F7"/>
    <w:rsid w:val="00434562"/>
    <w:rsid w:val="0043664A"/>
    <w:rsid w:val="004367F8"/>
    <w:rsid w:val="00437FBB"/>
    <w:rsid w:val="0044007E"/>
    <w:rsid w:val="00442FA9"/>
    <w:rsid w:val="00445F1B"/>
    <w:rsid w:val="004568CE"/>
    <w:rsid w:val="00457670"/>
    <w:rsid w:val="004641CE"/>
    <w:rsid w:val="00464BD0"/>
    <w:rsid w:val="004672A9"/>
    <w:rsid w:val="00467BE1"/>
    <w:rsid w:val="00472507"/>
    <w:rsid w:val="004736D1"/>
    <w:rsid w:val="00473A8D"/>
    <w:rsid w:val="004763AA"/>
    <w:rsid w:val="00490E35"/>
    <w:rsid w:val="004923D8"/>
    <w:rsid w:val="00492C14"/>
    <w:rsid w:val="00494333"/>
    <w:rsid w:val="00495EFA"/>
    <w:rsid w:val="004B30CD"/>
    <w:rsid w:val="004C4943"/>
    <w:rsid w:val="004C6148"/>
    <w:rsid w:val="004D43B5"/>
    <w:rsid w:val="004D55F1"/>
    <w:rsid w:val="004D5B95"/>
    <w:rsid w:val="004D7D5E"/>
    <w:rsid w:val="004E54D2"/>
    <w:rsid w:val="004F3D59"/>
    <w:rsid w:val="00504C9C"/>
    <w:rsid w:val="00512A5D"/>
    <w:rsid w:val="0051457D"/>
    <w:rsid w:val="0051733E"/>
    <w:rsid w:val="00520E5E"/>
    <w:rsid w:val="00523A1F"/>
    <w:rsid w:val="00524EFD"/>
    <w:rsid w:val="00525D26"/>
    <w:rsid w:val="005307B1"/>
    <w:rsid w:val="0053349A"/>
    <w:rsid w:val="005360FD"/>
    <w:rsid w:val="00545B66"/>
    <w:rsid w:val="00552529"/>
    <w:rsid w:val="00555A02"/>
    <w:rsid w:val="00555F9F"/>
    <w:rsid w:val="00556585"/>
    <w:rsid w:val="00557E60"/>
    <w:rsid w:val="00560A27"/>
    <w:rsid w:val="00561C3D"/>
    <w:rsid w:val="00565702"/>
    <w:rsid w:val="00571BC1"/>
    <w:rsid w:val="005802E8"/>
    <w:rsid w:val="005808EB"/>
    <w:rsid w:val="00580D09"/>
    <w:rsid w:val="00583F1C"/>
    <w:rsid w:val="005873DA"/>
    <w:rsid w:val="00596692"/>
    <w:rsid w:val="005972A1"/>
    <w:rsid w:val="005A1F45"/>
    <w:rsid w:val="005A5284"/>
    <w:rsid w:val="005A5F84"/>
    <w:rsid w:val="005A761D"/>
    <w:rsid w:val="005B1D5B"/>
    <w:rsid w:val="005B45EC"/>
    <w:rsid w:val="005C47AC"/>
    <w:rsid w:val="005D12A4"/>
    <w:rsid w:val="005D6A23"/>
    <w:rsid w:val="005E25F5"/>
    <w:rsid w:val="005E48EC"/>
    <w:rsid w:val="005E61F3"/>
    <w:rsid w:val="005F4DAB"/>
    <w:rsid w:val="005F503D"/>
    <w:rsid w:val="005F6133"/>
    <w:rsid w:val="005F6717"/>
    <w:rsid w:val="005F7385"/>
    <w:rsid w:val="0060219E"/>
    <w:rsid w:val="00603FB5"/>
    <w:rsid w:val="0060514C"/>
    <w:rsid w:val="006068CF"/>
    <w:rsid w:val="00607F71"/>
    <w:rsid w:val="006134F9"/>
    <w:rsid w:val="00622AE9"/>
    <w:rsid w:val="00624DE2"/>
    <w:rsid w:val="0062652B"/>
    <w:rsid w:val="006311AA"/>
    <w:rsid w:val="00635544"/>
    <w:rsid w:val="00635AE0"/>
    <w:rsid w:val="00643645"/>
    <w:rsid w:val="00645896"/>
    <w:rsid w:val="00645AF4"/>
    <w:rsid w:val="00646018"/>
    <w:rsid w:val="00652E2F"/>
    <w:rsid w:val="006567DD"/>
    <w:rsid w:val="00663AE0"/>
    <w:rsid w:val="006655A1"/>
    <w:rsid w:val="00670208"/>
    <w:rsid w:val="00693E22"/>
    <w:rsid w:val="006A01DE"/>
    <w:rsid w:val="006A1DDC"/>
    <w:rsid w:val="006A3704"/>
    <w:rsid w:val="006A5DF8"/>
    <w:rsid w:val="006A61D7"/>
    <w:rsid w:val="006B1E47"/>
    <w:rsid w:val="006B3ED6"/>
    <w:rsid w:val="006C0242"/>
    <w:rsid w:val="006C7FF1"/>
    <w:rsid w:val="006D1EBE"/>
    <w:rsid w:val="006D2570"/>
    <w:rsid w:val="006D27C2"/>
    <w:rsid w:val="006D47D2"/>
    <w:rsid w:val="006D4DDB"/>
    <w:rsid w:val="006D7163"/>
    <w:rsid w:val="006E1152"/>
    <w:rsid w:val="006E1797"/>
    <w:rsid w:val="006E2329"/>
    <w:rsid w:val="006E2EC6"/>
    <w:rsid w:val="006E5B75"/>
    <w:rsid w:val="006E64ED"/>
    <w:rsid w:val="00701DAC"/>
    <w:rsid w:val="007024DD"/>
    <w:rsid w:val="00707C25"/>
    <w:rsid w:val="00707F48"/>
    <w:rsid w:val="00710FBE"/>
    <w:rsid w:val="00711C0E"/>
    <w:rsid w:val="00713BF4"/>
    <w:rsid w:val="007151BF"/>
    <w:rsid w:val="0072031E"/>
    <w:rsid w:val="00720664"/>
    <w:rsid w:val="00720D21"/>
    <w:rsid w:val="00722D1A"/>
    <w:rsid w:val="007239BE"/>
    <w:rsid w:val="00725B4F"/>
    <w:rsid w:val="0073430A"/>
    <w:rsid w:val="007357E5"/>
    <w:rsid w:val="00737F4E"/>
    <w:rsid w:val="00740EE6"/>
    <w:rsid w:val="00743DB5"/>
    <w:rsid w:val="00753B5E"/>
    <w:rsid w:val="00757539"/>
    <w:rsid w:val="007610B5"/>
    <w:rsid w:val="00763A8F"/>
    <w:rsid w:val="007648D6"/>
    <w:rsid w:val="00765C10"/>
    <w:rsid w:val="00765C77"/>
    <w:rsid w:val="00766A7F"/>
    <w:rsid w:val="007704FE"/>
    <w:rsid w:val="00771F2B"/>
    <w:rsid w:val="00776EDD"/>
    <w:rsid w:val="007826B9"/>
    <w:rsid w:val="00791DEB"/>
    <w:rsid w:val="007935FB"/>
    <w:rsid w:val="007B3C00"/>
    <w:rsid w:val="007B41C5"/>
    <w:rsid w:val="007B5353"/>
    <w:rsid w:val="007C1349"/>
    <w:rsid w:val="007C4389"/>
    <w:rsid w:val="007C646A"/>
    <w:rsid w:val="007C6C9E"/>
    <w:rsid w:val="007D0E3A"/>
    <w:rsid w:val="007D4815"/>
    <w:rsid w:val="007D579B"/>
    <w:rsid w:val="007D7D46"/>
    <w:rsid w:val="007E41D5"/>
    <w:rsid w:val="007E550E"/>
    <w:rsid w:val="007E6A51"/>
    <w:rsid w:val="007E7496"/>
    <w:rsid w:val="007F069B"/>
    <w:rsid w:val="007F1A21"/>
    <w:rsid w:val="007F1ADD"/>
    <w:rsid w:val="007F6EF4"/>
    <w:rsid w:val="007F7569"/>
    <w:rsid w:val="00807E40"/>
    <w:rsid w:val="00807F6F"/>
    <w:rsid w:val="008121CB"/>
    <w:rsid w:val="00826914"/>
    <w:rsid w:val="0083209F"/>
    <w:rsid w:val="0083561E"/>
    <w:rsid w:val="00835E19"/>
    <w:rsid w:val="00836523"/>
    <w:rsid w:val="00837DB3"/>
    <w:rsid w:val="00844C47"/>
    <w:rsid w:val="00846109"/>
    <w:rsid w:val="00852243"/>
    <w:rsid w:val="00852362"/>
    <w:rsid w:val="00855BB4"/>
    <w:rsid w:val="008561D0"/>
    <w:rsid w:val="00856AD6"/>
    <w:rsid w:val="0086365E"/>
    <w:rsid w:val="00863902"/>
    <w:rsid w:val="00867FF5"/>
    <w:rsid w:val="00872111"/>
    <w:rsid w:val="00874AF5"/>
    <w:rsid w:val="008773FA"/>
    <w:rsid w:val="00883092"/>
    <w:rsid w:val="00883F98"/>
    <w:rsid w:val="008932A8"/>
    <w:rsid w:val="00894D0B"/>
    <w:rsid w:val="00895CA9"/>
    <w:rsid w:val="008972BC"/>
    <w:rsid w:val="008A3B62"/>
    <w:rsid w:val="008A480E"/>
    <w:rsid w:val="008B50BE"/>
    <w:rsid w:val="008B57F0"/>
    <w:rsid w:val="008B5A01"/>
    <w:rsid w:val="008C180B"/>
    <w:rsid w:val="008C78A1"/>
    <w:rsid w:val="008C792C"/>
    <w:rsid w:val="008D18B9"/>
    <w:rsid w:val="008D1C9D"/>
    <w:rsid w:val="008D4510"/>
    <w:rsid w:val="008E2928"/>
    <w:rsid w:val="008E3F90"/>
    <w:rsid w:val="008E4B4C"/>
    <w:rsid w:val="008E4DDF"/>
    <w:rsid w:val="008F2688"/>
    <w:rsid w:val="008F5D44"/>
    <w:rsid w:val="008F76BF"/>
    <w:rsid w:val="009005CE"/>
    <w:rsid w:val="00912B44"/>
    <w:rsid w:val="00912E34"/>
    <w:rsid w:val="009156A4"/>
    <w:rsid w:val="00915954"/>
    <w:rsid w:val="0093029B"/>
    <w:rsid w:val="00930955"/>
    <w:rsid w:val="00933374"/>
    <w:rsid w:val="00943ABB"/>
    <w:rsid w:val="009440E0"/>
    <w:rsid w:val="00944FC7"/>
    <w:rsid w:val="00947483"/>
    <w:rsid w:val="00947552"/>
    <w:rsid w:val="00950853"/>
    <w:rsid w:val="00951FDD"/>
    <w:rsid w:val="009520F7"/>
    <w:rsid w:val="00952C1D"/>
    <w:rsid w:val="00955726"/>
    <w:rsid w:val="00956C91"/>
    <w:rsid w:val="00956D4E"/>
    <w:rsid w:val="00956ECB"/>
    <w:rsid w:val="00964005"/>
    <w:rsid w:val="00965DA8"/>
    <w:rsid w:val="0096626A"/>
    <w:rsid w:val="00967262"/>
    <w:rsid w:val="009700F7"/>
    <w:rsid w:val="0097098F"/>
    <w:rsid w:val="00972560"/>
    <w:rsid w:val="0097484A"/>
    <w:rsid w:val="00974A71"/>
    <w:rsid w:val="00976E87"/>
    <w:rsid w:val="00981C12"/>
    <w:rsid w:val="00982C2B"/>
    <w:rsid w:val="0098655F"/>
    <w:rsid w:val="00986B25"/>
    <w:rsid w:val="0099451D"/>
    <w:rsid w:val="0099725E"/>
    <w:rsid w:val="009A4E44"/>
    <w:rsid w:val="009B259B"/>
    <w:rsid w:val="009B323B"/>
    <w:rsid w:val="009B6C71"/>
    <w:rsid w:val="009C1BCA"/>
    <w:rsid w:val="009C446E"/>
    <w:rsid w:val="009D4F74"/>
    <w:rsid w:val="009F024F"/>
    <w:rsid w:val="009F3C51"/>
    <w:rsid w:val="009F62D9"/>
    <w:rsid w:val="00A01151"/>
    <w:rsid w:val="00A03DF7"/>
    <w:rsid w:val="00A04754"/>
    <w:rsid w:val="00A06D5F"/>
    <w:rsid w:val="00A06F54"/>
    <w:rsid w:val="00A116C3"/>
    <w:rsid w:val="00A12E25"/>
    <w:rsid w:val="00A20C10"/>
    <w:rsid w:val="00A21433"/>
    <w:rsid w:val="00A21E9B"/>
    <w:rsid w:val="00A279A6"/>
    <w:rsid w:val="00A31ED8"/>
    <w:rsid w:val="00A35E01"/>
    <w:rsid w:val="00A37E7F"/>
    <w:rsid w:val="00A4109B"/>
    <w:rsid w:val="00A41F53"/>
    <w:rsid w:val="00A44A72"/>
    <w:rsid w:val="00A47497"/>
    <w:rsid w:val="00A51E06"/>
    <w:rsid w:val="00A5445F"/>
    <w:rsid w:val="00A54EFC"/>
    <w:rsid w:val="00A625A1"/>
    <w:rsid w:val="00A70336"/>
    <w:rsid w:val="00A72070"/>
    <w:rsid w:val="00A724D6"/>
    <w:rsid w:val="00A733A6"/>
    <w:rsid w:val="00A75282"/>
    <w:rsid w:val="00A82303"/>
    <w:rsid w:val="00A82947"/>
    <w:rsid w:val="00A85B0E"/>
    <w:rsid w:val="00A85CC5"/>
    <w:rsid w:val="00A92754"/>
    <w:rsid w:val="00AB343C"/>
    <w:rsid w:val="00AB6535"/>
    <w:rsid w:val="00AB6978"/>
    <w:rsid w:val="00AC0B26"/>
    <w:rsid w:val="00AD0A38"/>
    <w:rsid w:val="00AD15E4"/>
    <w:rsid w:val="00AD21E5"/>
    <w:rsid w:val="00AD319A"/>
    <w:rsid w:val="00AD3211"/>
    <w:rsid w:val="00AD5504"/>
    <w:rsid w:val="00AD78FC"/>
    <w:rsid w:val="00AD7D33"/>
    <w:rsid w:val="00AF0125"/>
    <w:rsid w:val="00AF54E1"/>
    <w:rsid w:val="00AF6AC2"/>
    <w:rsid w:val="00B018CC"/>
    <w:rsid w:val="00B02CC6"/>
    <w:rsid w:val="00B03C23"/>
    <w:rsid w:val="00B05CC9"/>
    <w:rsid w:val="00B10053"/>
    <w:rsid w:val="00B11610"/>
    <w:rsid w:val="00B16849"/>
    <w:rsid w:val="00B1791E"/>
    <w:rsid w:val="00B24CFA"/>
    <w:rsid w:val="00B2525F"/>
    <w:rsid w:val="00B27E8B"/>
    <w:rsid w:val="00B34364"/>
    <w:rsid w:val="00B36764"/>
    <w:rsid w:val="00B42322"/>
    <w:rsid w:val="00B42764"/>
    <w:rsid w:val="00B44340"/>
    <w:rsid w:val="00B45B31"/>
    <w:rsid w:val="00B56477"/>
    <w:rsid w:val="00B6199B"/>
    <w:rsid w:val="00B62157"/>
    <w:rsid w:val="00B72A88"/>
    <w:rsid w:val="00B765B0"/>
    <w:rsid w:val="00B76EFF"/>
    <w:rsid w:val="00B838B9"/>
    <w:rsid w:val="00B86821"/>
    <w:rsid w:val="00B9011D"/>
    <w:rsid w:val="00B92C8D"/>
    <w:rsid w:val="00B947AE"/>
    <w:rsid w:val="00B972B1"/>
    <w:rsid w:val="00BA03C6"/>
    <w:rsid w:val="00BA07F8"/>
    <w:rsid w:val="00BA23E8"/>
    <w:rsid w:val="00BA423D"/>
    <w:rsid w:val="00BA4911"/>
    <w:rsid w:val="00BB0856"/>
    <w:rsid w:val="00BB210A"/>
    <w:rsid w:val="00BB2AB4"/>
    <w:rsid w:val="00BB380E"/>
    <w:rsid w:val="00BB4D4B"/>
    <w:rsid w:val="00BB7D62"/>
    <w:rsid w:val="00BC75C3"/>
    <w:rsid w:val="00BC7629"/>
    <w:rsid w:val="00BD1F5E"/>
    <w:rsid w:val="00BD3172"/>
    <w:rsid w:val="00BD4B1B"/>
    <w:rsid w:val="00BE274C"/>
    <w:rsid w:val="00BE67EE"/>
    <w:rsid w:val="00BE69A1"/>
    <w:rsid w:val="00BE74D6"/>
    <w:rsid w:val="00BF78B3"/>
    <w:rsid w:val="00BF78F9"/>
    <w:rsid w:val="00C006AB"/>
    <w:rsid w:val="00C00903"/>
    <w:rsid w:val="00C06AF3"/>
    <w:rsid w:val="00C07D51"/>
    <w:rsid w:val="00C17A72"/>
    <w:rsid w:val="00C23840"/>
    <w:rsid w:val="00C26671"/>
    <w:rsid w:val="00C26CAB"/>
    <w:rsid w:val="00C27439"/>
    <w:rsid w:val="00C31C1B"/>
    <w:rsid w:val="00C323A2"/>
    <w:rsid w:val="00C36955"/>
    <w:rsid w:val="00C400F2"/>
    <w:rsid w:val="00C41F2B"/>
    <w:rsid w:val="00C427C5"/>
    <w:rsid w:val="00C456AE"/>
    <w:rsid w:val="00C53E6A"/>
    <w:rsid w:val="00C62972"/>
    <w:rsid w:val="00C62F3C"/>
    <w:rsid w:val="00C641BB"/>
    <w:rsid w:val="00C702A3"/>
    <w:rsid w:val="00C71CE2"/>
    <w:rsid w:val="00C72112"/>
    <w:rsid w:val="00C75571"/>
    <w:rsid w:val="00C756FD"/>
    <w:rsid w:val="00C769AE"/>
    <w:rsid w:val="00C82FE9"/>
    <w:rsid w:val="00C900C5"/>
    <w:rsid w:val="00CA22DE"/>
    <w:rsid w:val="00CA274C"/>
    <w:rsid w:val="00CA36C4"/>
    <w:rsid w:val="00CB24CF"/>
    <w:rsid w:val="00CB27E6"/>
    <w:rsid w:val="00CB4E2D"/>
    <w:rsid w:val="00CB610A"/>
    <w:rsid w:val="00CC02DE"/>
    <w:rsid w:val="00CC7DA0"/>
    <w:rsid w:val="00CD3FA0"/>
    <w:rsid w:val="00CE4D6E"/>
    <w:rsid w:val="00CE666B"/>
    <w:rsid w:val="00CE7C8D"/>
    <w:rsid w:val="00CF0506"/>
    <w:rsid w:val="00CF0CCB"/>
    <w:rsid w:val="00CF7E95"/>
    <w:rsid w:val="00D00EB7"/>
    <w:rsid w:val="00D02864"/>
    <w:rsid w:val="00D041BF"/>
    <w:rsid w:val="00D07F14"/>
    <w:rsid w:val="00D15684"/>
    <w:rsid w:val="00D240AB"/>
    <w:rsid w:val="00D243DB"/>
    <w:rsid w:val="00D27865"/>
    <w:rsid w:val="00D30C07"/>
    <w:rsid w:val="00D30FFA"/>
    <w:rsid w:val="00D313FE"/>
    <w:rsid w:val="00D32B1B"/>
    <w:rsid w:val="00D35EB5"/>
    <w:rsid w:val="00D54E09"/>
    <w:rsid w:val="00D56304"/>
    <w:rsid w:val="00D57315"/>
    <w:rsid w:val="00D57327"/>
    <w:rsid w:val="00D57F2A"/>
    <w:rsid w:val="00D66318"/>
    <w:rsid w:val="00D66EC6"/>
    <w:rsid w:val="00D71A21"/>
    <w:rsid w:val="00D74670"/>
    <w:rsid w:val="00D7744D"/>
    <w:rsid w:val="00D8176F"/>
    <w:rsid w:val="00D85332"/>
    <w:rsid w:val="00D8630B"/>
    <w:rsid w:val="00D926AD"/>
    <w:rsid w:val="00D9348D"/>
    <w:rsid w:val="00D97294"/>
    <w:rsid w:val="00DA2288"/>
    <w:rsid w:val="00DC0512"/>
    <w:rsid w:val="00DC529F"/>
    <w:rsid w:val="00DC6755"/>
    <w:rsid w:val="00DD2915"/>
    <w:rsid w:val="00DD4B78"/>
    <w:rsid w:val="00DD4DB6"/>
    <w:rsid w:val="00DE6728"/>
    <w:rsid w:val="00DE6AB8"/>
    <w:rsid w:val="00DE6F5F"/>
    <w:rsid w:val="00DF2E36"/>
    <w:rsid w:val="00E00B31"/>
    <w:rsid w:val="00E1168C"/>
    <w:rsid w:val="00E132F9"/>
    <w:rsid w:val="00E16BF3"/>
    <w:rsid w:val="00E21809"/>
    <w:rsid w:val="00E32CBC"/>
    <w:rsid w:val="00E37DD7"/>
    <w:rsid w:val="00E53B0C"/>
    <w:rsid w:val="00E562A2"/>
    <w:rsid w:val="00E56776"/>
    <w:rsid w:val="00E57551"/>
    <w:rsid w:val="00E57833"/>
    <w:rsid w:val="00E62AD0"/>
    <w:rsid w:val="00E6350B"/>
    <w:rsid w:val="00E63A02"/>
    <w:rsid w:val="00E63B2C"/>
    <w:rsid w:val="00E70133"/>
    <w:rsid w:val="00E743B4"/>
    <w:rsid w:val="00E77CEF"/>
    <w:rsid w:val="00E8154F"/>
    <w:rsid w:val="00E84A9D"/>
    <w:rsid w:val="00E84D3F"/>
    <w:rsid w:val="00E86FCC"/>
    <w:rsid w:val="00E90F2C"/>
    <w:rsid w:val="00E93080"/>
    <w:rsid w:val="00E97C13"/>
    <w:rsid w:val="00EA18F0"/>
    <w:rsid w:val="00EA1A12"/>
    <w:rsid w:val="00EA1E39"/>
    <w:rsid w:val="00EA52F7"/>
    <w:rsid w:val="00EA5A56"/>
    <w:rsid w:val="00EB121A"/>
    <w:rsid w:val="00EB6762"/>
    <w:rsid w:val="00EB7136"/>
    <w:rsid w:val="00EB7EC2"/>
    <w:rsid w:val="00EC37F9"/>
    <w:rsid w:val="00EC4117"/>
    <w:rsid w:val="00ED03F5"/>
    <w:rsid w:val="00ED258F"/>
    <w:rsid w:val="00ED73BB"/>
    <w:rsid w:val="00EE4E57"/>
    <w:rsid w:val="00EF4AD8"/>
    <w:rsid w:val="00EF4B06"/>
    <w:rsid w:val="00EF5D5F"/>
    <w:rsid w:val="00EF7B0B"/>
    <w:rsid w:val="00F054B9"/>
    <w:rsid w:val="00F105C2"/>
    <w:rsid w:val="00F16532"/>
    <w:rsid w:val="00F17A18"/>
    <w:rsid w:val="00F20F6C"/>
    <w:rsid w:val="00F3226A"/>
    <w:rsid w:val="00F32B94"/>
    <w:rsid w:val="00F34871"/>
    <w:rsid w:val="00F354FA"/>
    <w:rsid w:val="00F40341"/>
    <w:rsid w:val="00F44DE7"/>
    <w:rsid w:val="00F4568A"/>
    <w:rsid w:val="00F52687"/>
    <w:rsid w:val="00F533CC"/>
    <w:rsid w:val="00F54ED7"/>
    <w:rsid w:val="00F60AE8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71B4"/>
    <w:rsid w:val="00F90921"/>
    <w:rsid w:val="00F95440"/>
    <w:rsid w:val="00F966A2"/>
    <w:rsid w:val="00F96A68"/>
    <w:rsid w:val="00FA0106"/>
    <w:rsid w:val="00FA1A03"/>
    <w:rsid w:val="00FA5BB3"/>
    <w:rsid w:val="00FA7BA7"/>
    <w:rsid w:val="00FA7D73"/>
    <w:rsid w:val="00FB208D"/>
    <w:rsid w:val="00FB340C"/>
    <w:rsid w:val="00FB4598"/>
    <w:rsid w:val="00FD0C55"/>
    <w:rsid w:val="00FD2378"/>
    <w:rsid w:val="00FD2DE6"/>
    <w:rsid w:val="00FD5291"/>
    <w:rsid w:val="00FE3F48"/>
    <w:rsid w:val="00FE43F5"/>
    <w:rsid w:val="00FE4827"/>
    <w:rsid w:val="00FE6A41"/>
    <w:rsid w:val="00FF0026"/>
    <w:rsid w:val="00FF2FED"/>
    <w:rsid w:val="00FF3752"/>
    <w:rsid w:val="00FF4356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8F7C5DBC-C942-40D3-B62D-49C124F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1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4">
    <w:name w:val="Styl4"/>
    <w:qFormat/>
    <w:rsid w:val="008C180B"/>
    <w:pPr>
      <w:tabs>
        <w:tab w:val="num" w:pos="1713"/>
      </w:tabs>
      <w:ind w:left="1713" w:hanging="720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06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63E6"/>
  </w:style>
  <w:style w:type="character" w:styleId="Znakapoznpodarou">
    <w:name w:val="footnote reference"/>
    <w:basedOn w:val="Standardnpsmoodstavce"/>
    <w:semiHidden/>
    <w:unhideWhenUsed/>
    <w:rsid w:val="0030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756-57EE-42EB-9A92-7B7EEE8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3399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creator>Adam Janováč</dc:creator>
  <cp:lastModifiedBy>Suchánková Lenka</cp:lastModifiedBy>
  <cp:revision>3</cp:revision>
  <cp:lastPrinted>2023-03-29T04:32:00Z</cp:lastPrinted>
  <dcterms:created xsi:type="dcterms:W3CDTF">2024-03-05T12:09:00Z</dcterms:created>
  <dcterms:modified xsi:type="dcterms:W3CDTF">2024-03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